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1CF4" w14:textId="77777777" w:rsidR="00F810E7" w:rsidRDefault="00F810E7" w:rsidP="00B05251">
      <w:pPr>
        <w:pStyle w:val="Titel"/>
        <w:spacing w:line="24" w:lineRule="atLeast"/>
        <w:jc w:val="both"/>
      </w:pPr>
    </w:p>
    <w:p w14:paraId="2CEEF347" w14:textId="2841A75B" w:rsidR="00C327C7" w:rsidRPr="00844CE6" w:rsidRDefault="668A41E3" w:rsidP="00B05251">
      <w:pPr>
        <w:pStyle w:val="Titel"/>
        <w:spacing w:line="24" w:lineRule="atLeast"/>
        <w:jc w:val="both"/>
      </w:pPr>
      <w:r>
        <w:t>Akkoord</w:t>
      </w:r>
      <w:r w:rsidR="2B3D0E38">
        <w:t>verklaring Regio Deal ‘Sterker in 3D’</w:t>
      </w:r>
    </w:p>
    <w:p w14:paraId="65F7A8FB" w14:textId="208B3E37" w:rsidR="00C327C7" w:rsidRDefault="00C327C7" w:rsidP="00B05251">
      <w:pPr>
        <w:pStyle w:val="Basisalinea"/>
        <w:suppressAutoHyphens/>
        <w:spacing w:line="24" w:lineRule="atLeast"/>
        <w:jc w:val="both"/>
        <w:rPr>
          <w:rFonts w:ascii="Arial" w:hAnsi="Arial" w:cs="Arial"/>
          <w:spacing w:val="1"/>
          <w:sz w:val="18"/>
          <w:szCs w:val="18"/>
        </w:rPr>
      </w:pPr>
    </w:p>
    <w:p w14:paraId="2CCE215C" w14:textId="77777777" w:rsidR="00B62DD5" w:rsidRDefault="00B62DD5" w:rsidP="00DF06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</w:p>
    <w:p w14:paraId="67938435" w14:textId="715E89FA" w:rsidR="00C22465" w:rsidRDefault="04ABEF1B" w:rsidP="00DF06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62444A">
        <w:rPr>
          <w:rFonts w:cs="Arial"/>
          <w:spacing w:val="0"/>
          <w:sz w:val="20"/>
          <w:szCs w:val="20"/>
        </w:rPr>
        <w:t xml:space="preserve">Dit formulier </w:t>
      </w:r>
      <w:r w:rsidR="5AA5A4CF">
        <w:rPr>
          <w:rFonts w:cs="Arial"/>
          <w:spacing w:val="0"/>
          <w:sz w:val="20"/>
          <w:szCs w:val="20"/>
        </w:rPr>
        <w:t>is te gebruiken</w:t>
      </w:r>
      <w:r w:rsidRPr="0062444A">
        <w:rPr>
          <w:rFonts w:cs="Arial"/>
          <w:spacing w:val="0"/>
          <w:sz w:val="20"/>
          <w:szCs w:val="20"/>
        </w:rPr>
        <w:t xml:space="preserve"> als </w:t>
      </w:r>
      <w:r w:rsidR="68EFE1A3">
        <w:rPr>
          <w:rFonts w:cs="Arial"/>
          <w:spacing w:val="0"/>
          <w:sz w:val="20"/>
          <w:szCs w:val="20"/>
        </w:rPr>
        <w:t xml:space="preserve">een van de </w:t>
      </w:r>
      <w:r w:rsidR="194C2C80">
        <w:rPr>
          <w:rFonts w:cs="Arial"/>
          <w:spacing w:val="0"/>
          <w:sz w:val="20"/>
          <w:szCs w:val="20"/>
        </w:rPr>
        <w:t>organisaties</w:t>
      </w:r>
      <w:r w:rsidR="68EFE1A3">
        <w:rPr>
          <w:rFonts w:cs="Arial"/>
          <w:spacing w:val="0"/>
          <w:sz w:val="20"/>
          <w:szCs w:val="20"/>
        </w:rPr>
        <w:t xml:space="preserve"> </w:t>
      </w:r>
      <w:r w:rsidR="5AA5A4CF">
        <w:rPr>
          <w:rFonts w:cs="Arial"/>
          <w:spacing w:val="0"/>
          <w:sz w:val="20"/>
          <w:szCs w:val="20"/>
        </w:rPr>
        <w:t xml:space="preserve">namens andere organisaties een </w:t>
      </w:r>
      <w:r w:rsidR="7E022A28">
        <w:rPr>
          <w:rFonts w:cs="Arial"/>
          <w:spacing w:val="0"/>
          <w:sz w:val="20"/>
          <w:szCs w:val="20"/>
        </w:rPr>
        <w:t xml:space="preserve">projectvoorstel </w:t>
      </w:r>
      <w:r w:rsidR="7A2D60CF">
        <w:rPr>
          <w:rFonts w:cs="Arial"/>
          <w:spacing w:val="0"/>
          <w:sz w:val="20"/>
          <w:szCs w:val="20"/>
        </w:rPr>
        <w:t>indient</w:t>
      </w:r>
      <w:r w:rsidRPr="0062444A">
        <w:rPr>
          <w:rFonts w:cs="Arial"/>
          <w:spacing w:val="0"/>
          <w:sz w:val="20"/>
          <w:szCs w:val="20"/>
        </w:rPr>
        <w:t xml:space="preserve">. De </w:t>
      </w:r>
      <w:r w:rsidR="552C9499" w:rsidRPr="33046DC0">
        <w:rPr>
          <w:rFonts w:cs="Arial"/>
          <w:sz w:val="20"/>
          <w:szCs w:val="20"/>
        </w:rPr>
        <w:t xml:space="preserve">penvoerder </w:t>
      </w:r>
      <w:r w:rsidR="19BBC7D7">
        <w:rPr>
          <w:rFonts w:cs="Arial"/>
          <w:spacing w:val="0"/>
          <w:sz w:val="20"/>
          <w:szCs w:val="20"/>
        </w:rPr>
        <w:t>levert d</w:t>
      </w:r>
      <w:r w:rsidR="046ECE69">
        <w:rPr>
          <w:rFonts w:cs="Arial"/>
          <w:spacing w:val="0"/>
          <w:sz w:val="20"/>
          <w:szCs w:val="20"/>
        </w:rPr>
        <w:t>eze verklaring</w:t>
      </w:r>
      <w:r w:rsidR="35D18BBB">
        <w:rPr>
          <w:rFonts w:cs="Arial"/>
          <w:spacing w:val="0"/>
          <w:sz w:val="20"/>
          <w:szCs w:val="20"/>
        </w:rPr>
        <w:t xml:space="preserve"> (van alle andere organisaties afzonderlijk)</w:t>
      </w:r>
      <w:r w:rsidR="046ECE69">
        <w:rPr>
          <w:rFonts w:cs="Arial"/>
          <w:spacing w:val="0"/>
          <w:sz w:val="20"/>
          <w:szCs w:val="20"/>
        </w:rPr>
        <w:t xml:space="preserve"> </w:t>
      </w:r>
      <w:r w:rsidR="19BBC7D7">
        <w:rPr>
          <w:rFonts w:cs="Arial"/>
          <w:spacing w:val="0"/>
          <w:sz w:val="20"/>
          <w:szCs w:val="20"/>
        </w:rPr>
        <w:t xml:space="preserve">dan </w:t>
      </w:r>
      <w:r w:rsidRPr="0062444A">
        <w:rPr>
          <w:rFonts w:cs="Arial"/>
          <w:spacing w:val="0"/>
          <w:sz w:val="20"/>
          <w:szCs w:val="20"/>
        </w:rPr>
        <w:t>als bijlage</w:t>
      </w:r>
      <w:r w:rsidR="35D18BBB">
        <w:rPr>
          <w:rFonts w:cs="Arial"/>
          <w:spacing w:val="0"/>
          <w:sz w:val="20"/>
          <w:szCs w:val="20"/>
        </w:rPr>
        <w:t>(n)</w:t>
      </w:r>
      <w:r w:rsidRPr="0062444A">
        <w:rPr>
          <w:rFonts w:cs="Arial"/>
          <w:spacing w:val="0"/>
          <w:sz w:val="20"/>
          <w:szCs w:val="20"/>
        </w:rPr>
        <w:t xml:space="preserve"> </w:t>
      </w:r>
      <w:r w:rsidR="16E142EA">
        <w:rPr>
          <w:rFonts w:cs="Arial"/>
          <w:spacing w:val="0"/>
          <w:sz w:val="20"/>
          <w:szCs w:val="20"/>
        </w:rPr>
        <w:t xml:space="preserve">bij een </w:t>
      </w:r>
      <w:r w:rsidR="45AD91AC" w:rsidRPr="33046DC0">
        <w:rPr>
          <w:rFonts w:cs="Arial"/>
          <w:sz w:val="20"/>
          <w:szCs w:val="20"/>
        </w:rPr>
        <w:t>indiening</w:t>
      </w:r>
      <w:r w:rsidR="16E142EA">
        <w:rPr>
          <w:rFonts w:cs="Arial"/>
          <w:spacing w:val="0"/>
          <w:sz w:val="20"/>
          <w:szCs w:val="20"/>
        </w:rPr>
        <w:t xml:space="preserve"> </w:t>
      </w:r>
      <w:r w:rsidR="67A745A4">
        <w:rPr>
          <w:rFonts w:cs="Arial"/>
          <w:spacing w:val="0"/>
          <w:sz w:val="20"/>
          <w:szCs w:val="20"/>
        </w:rPr>
        <w:t>aan</w:t>
      </w:r>
      <w:r w:rsidRPr="0062444A">
        <w:rPr>
          <w:rFonts w:cs="Arial"/>
          <w:spacing w:val="0"/>
          <w:sz w:val="20"/>
          <w:szCs w:val="20"/>
        </w:rPr>
        <w:t>.</w:t>
      </w:r>
      <w:r w:rsidR="16E142EA">
        <w:rPr>
          <w:rFonts w:cs="Arial"/>
          <w:spacing w:val="0"/>
          <w:sz w:val="20"/>
          <w:szCs w:val="20"/>
        </w:rPr>
        <w:t xml:space="preserve"> </w:t>
      </w:r>
    </w:p>
    <w:p w14:paraId="423CE867" w14:textId="77777777" w:rsidR="00C22465" w:rsidRDefault="00C22465" w:rsidP="00DF06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</w:p>
    <w:p w14:paraId="31C92F05" w14:textId="67D111F3" w:rsidR="00B85B42" w:rsidRDefault="04ABEF1B" w:rsidP="00DF06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62444A">
        <w:rPr>
          <w:rFonts w:cs="Arial"/>
          <w:spacing w:val="0"/>
          <w:sz w:val="20"/>
          <w:szCs w:val="20"/>
        </w:rPr>
        <w:t>Met dit formulier g</w:t>
      </w:r>
      <w:r w:rsidR="00D914D9">
        <w:rPr>
          <w:rFonts w:cs="Arial"/>
          <w:spacing w:val="0"/>
          <w:sz w:val="20"/>
          <w:szCs w:val="20"/>
        </w:rPr>
        <w:t xml:space="preserve">even andere partijen </w:t>
      </w:r>
      <w:r w:rsidRPr="0062444A">
        <w:rPr>
          <w:rFonts w:cs="Arial"/>
          <w:spacing w:val="0"/>
          <w:sz w:val="20"/>
          <w:szCs w:val="20"/>
        </w:rPr>
        <w:t xml:space="preserve">toestemming aan </w:t>
      </w:r>
      <w:r w:rsidR="00D914D9">
        <w:rPr>
          <w:rFonts w:cs="Arial"/>
          <w:spacing w:val="0"/>
          <w:sz w:val="20"/>
          <w:szCs w:val="20"/>
        </w:rPr>
        <w:t xml:space="preserve">de </w:t>
      </w:r>
      <w:r w:rsidR="57C14DB4" w:rsidRPr="0062444A">
        <w:rPr>
          <w:rFonts w:cs="Arial"/>
          <w:spacing w:val="0"/>
          <w:sz w:val="20"/>
          <w:szCs w:val="20"/>
        </w:rPr>
        <w:t xml:space="preserve">penvoerder </w:t>
      </w:r>
      <w:r w:rsidRPr="0062444A">
        <w:rPr>
          <w:rFonts w:cs="Arial"/>
          <w:spacing w:val="0"/>
          <w:sz w:val="20"/>
          <w:szCs w:val="20"/>
        </w:rPr>
        <w:t xml:space="preserve">om </w:t>
      </w:r>
      <w:r w:rsidR="03E197C3">
        <w:rPr>
          <w:rFonts w:cs="Arial"/>
          <w:spacing w:val="0"/>
          <w:sz w:val="20"/>
          <w:szCs w:val="20"/>
        </w:rPr>
        <w:t xml:space="preserve">voor </w:t>
      </w:r>
      <w:r w:rsidR="00D914D9">
        <w:rPr>
          <w:rFonts w:cs="Arial"/>
          <w:spacing w:val="0"/>
          <w:sz w:val="20"/>
          <w:szCs w:val="20"/>
        </w:rPr>
        <w:t xml:space="preserve">hun </w:t>
      </w:r>
      <w:r w:rsidRPr="0062444A">
        <w:rPr>
          <w:rFonts w:cs="Arial"/>
          <w:spacing w:val="0"/>
          <w:sz w:val="20"/>
          <w:szCs w:val="20"/>
        </w:rPr>
        <w:t>organisatie/bedrijf</w:t>
      </w:r>
      <w:r w:rsidR="2B2CF989">
        <w:rPr>
          <w:rFonts w:cs="Arial"/>
          <w:spacing w:val="0"/>
          <w:sz w:val="20"/>
          <w:szCs w:val="20"/>
        </w:rPr>
        <w:t xml:space="preserve"> een Regio Deal project </w:t>
      </w:r>
      <w:r w:rsidR="6BD1A1FD" w:rsidRPr="1AE0AAA1">
        <w:rPr>
          <w:rFonts w:cs="Arial"/>
          <w:sz w:val="20"/>
          <w:szCs w:val="20"/>
        </w:rPr>
        <w:t>in te dienen</w:t>
      </w:r>
      <w:r w:rsidR="06A96209">
        <w:rPr>
          <w:rFonts w:cs="Arial"/>
          <w:spacing w:val="0"/>
          <w:sz w:val="20"/>
          <w:szCs w:val="20"/>
        </w:rPr>
        <w:t xml:space="preserve"> </w:t>
      </w:r>
      <w:r w:rsidR="2B2CF989">
        <w:rPr>
          <w:rFonts w:cs="Arial"/>
          <w:spacing w:val="0"/>
          <w:sz w:val="20"/>
          <w:szCs w:val="20"/>
        </w:rPr>
        <w:t xml:space="preserve">en </w:t>
      </w:r>
      <w:r w:rsidR="6224688E">
        <w:rPr>
          <w:rFonts w:cs="Arial"/>
          <w:spacing w:val="0"/>
          <w:sz w:val="20"/>
          <w:szCs w:val="20"/>
        </w:rPr>
        <w:t xml:space="preserve">daarmee </w:t>
      </w:r>
      <w:r w:rsidR="1B084349">
        <w:rPr>
          <w:rFonts w:cs="Arial"/>
          <w:spacing w:val="0"/>
          <w:sz w:val="20"/>
          <w:szCs w:val="20"/>
        </w:rPr>
        <w:t>een subsidieaanvraag te doen</w:t>
      </w:r>
      <w:r w:rsidR="619233E2">
        <w:rPr>
          <w:rFonts w:cs="Arial"/>
          <w:spacing w:val="0"/>
          <w:sz w:val="20"/>
          <w:szCs w:val="20"/>
        </w:rPr>
        <w:t>.</w:t>
      </w:r>
      <w:r w:rsidR="105CD1BA">
        <w:rPr>
          <w:rFonts w:cs="Arial"/>
          <w:spacing w:val="0"/>
          <w:sz w:val="20"/>
          <w:szCs w:val="20"/>
        </w:rPr>
        <w:t xml:space="preserve"> Partijen geven hiermee ook aan bekend te zijn met de inhoud van </w:t>
      </w:r>
      <w:r w:rsidR="78458C89">
        <w:rPr>
          <w:rFonts w:cs="Arial"/>
          <w:spacing w:val="0"/>
          <w:sz w:val="20"/>
          <w:szCs w:val="20"/>
        </w:rPr>
        <w:t>het plan en de bijbehorende begroting en</w:t>
      </w:r>
      <w:r w:rsidR="64CC109D">
        <w:rPr>
          <w:rFonts w:cs="Arial"/>
          <w:spacing w:val="0"/>
          <w:sz w:val="20"/>
          <w:szCs w:val="20"/>
        </w:rPr>
        <w:t xml:space="preserve"> onderschrijven dat deze voor de voor hun organisatie genoemde inzet </w:t>
      </w:r>
      <w:r w:rsidR="27FBCDB4">
        <w:rPr>
          <w:rFonts w:cs="Arial"/>
          <w:spacing w:val="0"/>
          <w:sz w:val="20"/>
          <w:szCs w:val="20"/>
        </w:rPr>
        <w:t xml:space="preserve">klopt. </w:t>
      </w:r>
    </w:p>
    <w:p w14:paraId="345AC8CF" w14:textId="77777777" w:rsidR="00DF062F" w:rsidRPr="0062444A" w:rsidRDefault="00DF062F" w:rsidP="00DF06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</w:p>
    <w:p w14:paraId="0E1DA4B7" w14:textId="659A2597" w:rsidR="00B85B42" w:rsidRPr="00DF062F" w:rsidRDefault="00B85B42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 w:themeColor="text1"/>
          <w:spacing w:val="0"/>
          <w:sz w:val="24"/>
          <w:szCs w:val="24"/>
        </w:rPr>
      </w:pPr>
      <w:r w:rsidRPr="00DF062F">
        <w:rPr>
          <w:rFonts w:cs="Arial"/>
          <w:b/>
          <w:bCs/>
          <w:color w:val="000000" w:themeColor="text1"/>
          <w:spacing w:val="0"/>
          <w:sz w:val="24"/>
          <w:szCs w:val="24"/>
        </w:rPr>
        <w:t xml:space="preserve">Gegevens </w:t>
      </w:r>
      <w:r w:rsidR="00DF062F">
        <w:rPr>
          <w:rFonts w:cs="Arial"/>
          <w:b/>
          <w:bCs/>
          <w:color w:val="000000" w:themeColor="text1"/>
          <w:spacing w:val="0"/>
          <w:sz w:val="24"/>
          <w:szCs w:val="24"/>
        </w:rPr>
        <w:t>project</w:t>
      </w:r>
    </w:p>
    <w:p w14:paraId="6F051DB4" w14:textId="45F829EF" w:rsidR="00DF062F" w:rsidRPr="00CA172B" w:rsidRDefault="00CA172B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i/>
          <w:iCs/>
          <w:spacing w:val="0"/>
          <w:sz w:val="20"/>
          <w:szCs w:val="20"/>
        </w:rPr>
      </w:pPr>
      <w:r>
        <w:rPr>
          <w:rFonts w:cs="Arial"/>
          <w:color w:val="000000" w:themeColor="text1"/>
          <w:spacing w:val="0"/>
          <w:sz w:val="20"/>
          <w:szCs w:val="20"/>
        </w:rPr>
        <w:t>Naam van de regeling:</w:t>
      </w:r>
      <w:r>
        <w:rPr>
          <w:rFonts w:cs="Arial"/>
          <w:color w:val="000000" w:themeColor="text1"/>
          <w:spacing w:val="0"/>
          <w:sz w:val="20"/>
          <w:szCs w:val="20"/>
        </w:rPr>
        <w:tab/>
      </w:r>
      <w:r>
        <w:rPr>
          <w:rFonts w:cs="Arial"/>
          <w:color w:val="000000" w:themeColor="text1"/>
          <w:spacing w:val="0"/>
          <w:sz w:val="20"/>
          <w:szCs w:val="20"/>
        </w:rPr>
        <w:tab/>
      </w:r>
      <w:r>
        <w:rPr>
          <w:rFonts w:cs="Arial"/>
          <w:color w:val="000000" w:themeColor="text1"/>
          <w:spacing w:val="0"/>
          <w:sz w:val="20"/>
          <w:szCs w:val="20"/>
        </w:rPr>
        <w:tab/>
      </w:r>
      <w:r w:rsidRPr="00CA4FFB">
        <w:rPr>
          <w:rStyle w:val="normaltextrun"/>
          <w:rFonts w:cs="Arial"/>
          <w:i/>
          <w:iCs/>
          <w:sz w:val="20"/>
          <w:szCs w:val="20"/>
          <w:shd w:val="clear" w:color="auto" w:fill="FFFFFF"/>
        </w:rPr>
        <w:t>Regio Deal Regio Stedendriehoek ‘Sterker in 3D’</w:t>
      </w:r>
    </w:p>
    <w:p w14:paraId="50F82B43" w14:textId="4E3957F8" w:rsidR="00CA172B" w:rsidRDefault="00CA172B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pacing w:val="0"/>
          <w:sz w:val="20"/>
          <w:szCs w:val="20"/>
        </w:rPr>
      </w:pPr>
      <w:r>
        <w:rPr>
          <w:rFonts w:cs="Arial"/>
          <w:color w:val="000000" w:themeColor="text1"/>
          <w:spacing w:val="0"/>
          <w:sz w:val="20"/>
          <w:szCs w:val="20"/>
        </w:rPr>
        <w:t>Naam van het project:</w:t>
      </w:r>
    </w:p>
    <w:p w14:paraId="2F770C41" w14:textId="77777777" w:rsidR="00DF062F" w:rsidRDefault="00DF062F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color w:val="063874"/>
          <w:spacing w:val="0"/>
          <w:sz w:val="20"/>
          <w:szCs w:val="20"/>
        </w:rPr>
      </w:pPr>
    </w:p>
    <w:p w14:paraId="2ACBA81E" w14:textId="2AE1DCC0" w:rsidR="00B85B42" w:rsidRPr="00DF062F" w:rsidRDefault="04ABEF1B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 w:themeColor="text1"/>
          <w:spacing w:val="0"/>
          <w:sz w:val="24"/>
          <w:szCs w:val="24"/>
        </w:rPr>
      </w:pPr>
      <w:r w:rsidRPr="00DF062F">
        <w:rPr>
          <w:rFonts w:cs="Arial"/>
          <w:b/>
          <w:bCs/>
          <w:color w:val="000000" w:themeColor="text1"/>
          <w:spacing w:val="0"/>
          <w:sz w:val="24"/>
          <w:szCs w:val="24"/>
        </w:rPr>
        <w:t xml:space="preserve">Gegevens </w:t>
      </w:r>
      <w:r w:rsidR="0AE5756A" w:rsidRPr="3953F1A1">
        <w:rPr>
          <w:rFonts w:cs="Arial"/>
          <w:b/>
          <w:bCs/>
          <w:color w:val="000000" w:themeColor="text1"/>
          <w:sz w:val="24"/>
          <w:szCs w:val="24"/>
        </w:rPr>
        <w:t>penvoerder</w:t>
      </w:r>
    </w:p>
    <w:p w14:paraId="61FD4B75" w14:textId="77777777" w:rsidR="00B85B42" w:rsidRPr="0062444A" w:rsidRDefault="00B85B42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62444A">
        <w:rPr>
          <w:rFonts w:cs="Arial"/>
          <w:spacing w:val="0"/>
          <w:sz w:val="20"/>
          <w:szCs w:val="20"/>
        </w:rPr>
        <w:t>Naam particulier of organisatie/bedrijf:</w:t>
      </w:r>
    </w:p>
    <w:p w14:paraId="4D44A90F" w14:textId="77777777" w:rsidR="00B85B42" w:rsidRPr="0062444A" w:rsidRDefault="00B85B42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62444A">
        <w:rPr>
          <w:rFonts w:cs="Arial"/>
          <w:spacing w:val="0"/>
          <w:sz w:val="20"/>
          <w:szCs w:val="20"/>
        </w:rPr>
        <w:t>KvK-nummer:</w:t>
      </w:r>
    </w:p>
    <w:p w14:paraId="5E169152" w14:textId="77777777" w:rsidR="00B85B42" w:rsidRPr="0062444A" w:rsidRDefault="00B85B42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62444A">
        <w:rPr>
          <w:rFonts w:cs="Arial"/>
          <w:spacing w:val="0"/>
          <w:sz w:val="20"/>
          <w:szCs w:val="20"/>
        </w:rPr>
        <w:t>Naam contactpersoon:</w:t>
      </w:r>
    </w:p>
    <w:p w14:paraId="22D1CDB5" w14:textId="77777777" w:rsidR="00B85B42" w:rsidRPr="0062444A" w:rsidRDefault="00B85B42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62444A">
        <w:rPr>
          <w:rFonts w:cs="Arial"/>
          <w:spacing w:val="0"/>
          <w:sz w:val="20"/>
          <w:szCs w:val="20"/>
        </w:rPr>
        <w:t>Adres of postbus:</w:t>
      </w:r>
    </w:p>
    <w:p w14:paraId="65CD6734" w14:textId="77777777" w:rsidR="00B85B42" w:rsidRPr="0062444A" w:rsidRDefault="00B85B42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62444A">
        <w:rPr>
          <w:rFonts w:cs="Arial"/>
          <w:spacing w:val="0"/>
          <w:sz w:val="20"/>
          <w:szCs w:val="20"/>
        </w:rPr>
        <w:t>Postcode en woonplaats:</w:t>
      </w:r>
    </w:p>
    <w:p w14:paraId="717B55AE" w14:textId="77777777" w:rsidR="002E78FB" w:rsidRDefault="002E78FB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 w:themeColor="text1"/>
          <w:spacing w:val="0"/>
          <w:sz w:val="24"/>
          <w:szCs w:val="24"/>
        </w:rPr>
      </w:pPr>
    </w:p>
    <w:p w14:paraId="13FD168D" w14:textId="1B0ECED3" w:rsidR="00B85B42" w:rsidRPr="00DF062F" w:rsidRDefault="2093ADF1" w:rsidP="00624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 w:themeColor="text1"/>
          <w:spacing w:val="0"/>
          <w:sz w:val="24"/>
          <w:szCs w:val="24"/>
        </w:rPr>
      </w:pPr>
      <w:r>
        <w:rPr>
          <w:rFonts w:cs="Arial"/>
          <w:b/>
          <w:bCs/>
          <w:color w:val="000000" w:themeColor="text1"/>
          <w:spacing w:val="0"/>
          <w:sz w:val="24"/>
          <w:szCs w:val="24"/>
        </w:rPr>
        <w:t>D</w:t>
      </w:r>
      <w:r w:rsidR="04ABEF1B" w:rsidRPr="00DF062F">
        <w:rPr>
          <w:rFonts w:cs="Arial"/>
          <w:b/>
          <w:bCs/>
          <w:color w:val="000000" w:themeColor="text1"/>
          <w:spacing w:val="0"/>
          <w:sz w:val="24"/>
          <w:szCs w:val="24"/>
        </w:rPr>
        <w:t xml:space="preserve">e </w:t>
      </w:r>
      <w:r w:rsidR="5D80E83A" w:rsidRPr="00DF062F">
        <w:rPr>
          <w:rFonts w:cs="Arial"/>
          <w:b/>
          <w:bCs/>
          <w:color w:val="000000" w:themeColor="text1"/>
          <w:spacing w:val="0"/>
          <w:sz w:val="24"/>
          <w:szCs w:val="24"/>
        </w:rPr>
        <w:t xml:space="preserve">penvoerder </w:t>
      </w:r>
      <w:r w:rsidR="04ABEF1B" w:rsidRPr="00DF062F">
        <w:rPr>
          <w:rFonts w:cs="Arial"/>
          <w:b/>
          <w:bCs/>
          <w:color w:val="000000" w:themeColor="text1"/>
          <w:spacing w:val="0"/>
          <w:sz w:val="24"/>
          <w:szCs w:val="24"/>
        </w:rPr>
        <w:t xml:space="preserve">mag </w:t>
      </w:r>
      <w:r>
        <w:rPr>
          <w:rFonts w:cs="Arial"/>
          <w:b/>
          <w:bCs/>
          <w:color w:val="000000" w:themeColor="text1"/>
          <w:spacing w:val="0"/>
          <w:sz w:val="24"/>
          <w:szCs w:val="24"/>
        </w:rPr>
        <w:t xml:space="preserve">in elk geval de volgende acties </w:t>
      </w:r>
      <w:r w:rsidR="04ABEF1B" w:rsidRPr="00DF062F">
        <w:rPr>
          <w:rFonts w:cs="Arial"/>
          <w:b/>
          <w:bCs/>
          <w:color w:val="000000" w:themeColor="text1"/>
          <w:spacing w:val="0"/>
          <w:sz w:val="24"/>
          <w:szCs w:val="24"/>
        </w:rPr>
        <w:t>uitvoeren</w:t>
      </w:r>
    </w:p>
    <w:p w14:paraId="5ADC47F2" w14:textId="475F54D0" w:rsidR="003A651E" w:rsidRDefault="3BAEBB0C" w:rsidP="00591428">
      <w:pPr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>
        <w:rPr>
          <w:rFonts w:cs="Arial"/>
          <w:spacing w:val="0"/>
          <w:sz w:val="20"/>
          <w:szCs w:val="20"/>
        </w:rPr>
        <w:t xml:space="preserve">Het </w:t>
      </w:r>
      <w:r w:rsidR="04ABEF1B" w:rsidRPr="003A651E">
        <w:rPr>
          <w:rFonts w:cs="Arial"/>
          <w:spacing w:val="0"/>
          <w:sz w:val="20"/>
          <w:szCs w:val="20"/>
        </w:rPr>
        <w:t xml:space="preserve">indienen van </w:t>
      </w:r>
      <w:r w:rsidR="7E3C6916" w:rsidRPr="003A651E">
        <w:rPr>
          <w:rFonts w:cs="Arial"/>
          <w:spacing w:val="0"/>
          <w:sz w:val="20"/>
          <w:szCs w:val="20"/>
        </w:rPr>
        <w:t xml:space="preserve">het voorstel en </w:t>
      </w:r>
      <w:r w:rsidR="04ABEF1B" w:rsidRPr="003A651E">
        <w:rPr>
          <w:rFonts w:cs="Arial"/>
          <w:spacing w:val="0"/>
          <w:sz w:val="20"/>
          <w:szCs w:val="20"/>
        </w:rPr>
        <w:t>de subsidieaanvraag.</w:t>
      </w:r>
    </w:p>
    <w:p w14:paraId="6EF70A0A" w14:textId="77777777" w:rsidR="003A651E" w:rsidRDefault="00B85B42" w:rsidP="0062444A">
      <w:pPr>
        <w:pStyle w:val="Lijstalinea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3A651E">
        <w:rPr>
          <w:rFonts w:cs="Arial"/>
          <w:spacing w:val="0"/>
          <w:sz w:val="20"/>
          <w:szCs w:val="20"/>
        </w:rPr>
        <w:t>Het uitvoeren van taken die te maken hebben met de aanvraag van de subsidie tot en met de</w:t>
      </w:r>
      <w:r w:rsidR="003A651E">
        <w:rPr>
          <w:rFonts w:cs="Arial"/>
          <w:spacing w:val="0"/>
          <w:sz w:val="20"/>
          <w:szCs w:val="20"/>
        </w:rPr>
        <w:t xml:space="preserve"> </w:t>
      </w:r>
      <w:r w:rsidRPr="003A651E">
        <w:rPr>
          <w:rFonts w:cs="Arial"/>
          <w:spacing w:val="0"/>
          <w:sz w:val="20"/>
          <w:szCs w:val="20"/>
        </w:rPr>
        <w:t xml:space="preserve">subsidieverlening. </w:t>
      </w:r>
    </w:p>
    <w:p w14:paraId="5D6CA081" w14:textId="71EAC34D" w:rsidR="003A651E" w:rsidRDefault="00B85B42" w:rsidP="0062444A">
      <w:pPr>
        <w:pStyle w:val="Lijstalinea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3A651E">
        <w:rPr>
          <w:rFonts w:cs="Arial"/>
          <w:spacing w:val="0"/>
          <w:sz w:val="20"/>
          <w:szCs w:val="20"/>
        </w:rPr>
        <w:t xml:space="preserve">Hieronder valt ook het beantwoorden van onze vragen als wij die </w:t>
      </w:r>
      <w:r w:rsidR="003D1E39">
        <w:rPr>
          <w:rFonts w:cs="Arial"/>
          <w:spacing w:val="0"/>
          <w:sz w:val="20"/>
          <w:szCs w:val="20"/>
        </w:rPr>
        <w:t xml:space="preserve">gedurende periode van aanvraag en looptijd </w:t>
      </w:r>
      <w:r w:rsidRPr="003A651E">
        <w:rPr>
          <w:rFonts w:cs="Arial"/>
          <w:spacing w:val="0"/>
          <w:sz w:val="20"/>
          <w:szCs w:val="20"/>
        </w:rPr>
        <w:t>hebben.</w:t>
      </w:r>
    </w:p>
    <w:p w14:paraId="14703065" w14:textId="47657BA7" w:rsidR="001E1665" w:rsidRPr="00480292" w:rsidRDefault="00B85B42" w:rsidP="001E1665">
      <w:pPr>
        <w:pStyle w:val="Lijstalinea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1E1665">
        <w:rPr>
          <w:rFonts w:cs="Arial"/>
          <w:spacing w:val="0"/>
          <w:sz w:val="20"/>
          <w:szCs w:val="20"/>
        </w:rPr>
        <w:t>Het indienen van tussenrapportages, wijzigingen voor het project en de eindverantwoording</w:t>
      </w:r>
      <w:r w:rsidR="006C74CE" w:rsidRPr="001E1665">
        <w:rPr>
          <w:rFonts w:cs="Arial"/>
          <w:spacing w:val="0"/>
          <w:sz w:val="20"/>
          <w:szCs w:val="20"/>
        </w:rPr>
        <w:t xml:space="preserve"> </w:t>
      </w:r>
      <w:r w:rsidRPr="001E1665">
        <w:rPr>
          <w:rFonts w:cs="Arial"/>
          <w:spacing w:val="0"/>
          <w:sz w:val="20"/>
          <w:szCs w:val="20"/>
        </w:rPr>
        <w:t xml:space="preserve">(vaststelling) gedurende het hele project. </w:t>
      </w:r>
    </w:p>
    <w:p w14:paraId="1CAA94AB" w14:textId="77777777" w:rsidR="00E80B13" w:rsidRPr="001E1665" w:rsidRDefault="00E80B13" w:rsidP="001E1665">
      <w:pPr>
        <w:pStyle w:val="Lijstalin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pacing w:val="0"/>
          <w:sz w:val="16"/>
          <w:szCs w:val="16"/>
        </w:rPr>
      </w:pPr>
    </w:p>
    <w:p w14:paraId="088AF81E" w14:textId="1BA48059" w:rsidR="00E80B13" w:rsidRDefault="00E80B13" w:rsidP="00B85B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pacing w:val="0"/>
          <w:sz w:val="16"/>
          <w:szCs w:val="16"/>
        </w:rPr>
      </w:pPr>
      <w:r w:rsidRPr="00EA0BD1">
        <w:rPr>
          <w:rFonts w:ascii="Helvetica" w:hAnsi="Helvetica" w:cs="Helvetica"/>
          <w:b/>
          <w:bCs/>
          <w:color w:val="000000" w:themeColor="text1"/>
          <w:spacing w:val="0"/>
          <w:sz w:val="24"/>
          <w:szCs w:val="24"/>
        </w:rPr>
        <w:t>Verklaring en ondertekening</w:t>
      </w:r>
    </w:p>
    <w:p w14:paraId="5220F800" w14:textId="57162B60" w:rsidR="00B85B42" w:rsidRPr="00A37EFB" w:rsidRDefault="00B85B42" w:rsidP="00A37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A37EFB">
        <w:rPr>
          <w:rFonts w:cs="Arial"/>
          <w:spacing w:val="0"/>
          <w:sz w:val="20"/>
          <w:szCs w:val="20"/>
        </w:rPr>
        <w:t>Ondergetekende verklaart:</w:t>
      </w:r>
    </w:p>
    <w:p w14:paraId="55D6FD27" w14:textId="728E1789" w:rsidR="00B85B42" w:rsidRPr="00887C88" w:rsidRDefault="04ABEF1B" w:rsidP="00887C88">
      <w:pPr>
        <w:pStyle w:val="Lijstalinea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887C88">
        <w:rPr>
          <w:rFonts w:cs="Arial"/>
          <w:spacing w:val="0"/>
          <w:sz w:val="20"/>
          <w:szCs w:val="20"/>
        </w:rPr>
        <w:t xml:space="preserve">bevoegd te zijn deze </w:t>
      </w:r>
      <w:r w:rsidR="5F201230" w:rsidRPr="00887C88">
        <w:rPr>
          <w:rFonts w:cs="Arial"/>
          <w:spacing w:val="0"/>
          <w:sz w:val="20"/>
          <w:szCs w:val="20"/>
        </w:rPr>
        <w:t xml:space="preserve">akkoordverklaring </w:t>
      </w:r>
      <w:r w:rsidRPr="00887C88">
        <w:rPr>
          <w:rFonts w:cs="Arial"/>
          <w:spacing w:val="0"/>
          <w:sz w:val="20"/>
          <w:szCs w:val="20"/>
        </w:rPr>
        <w:t>te ondertekenen;</w:t>
      </w:r>
    </w:p>
    <w:p w14:paraId="33BAA340" w14:textId="447E18D7" w:rsidR="00B85B42" w:rsidRPr="00887C88" w:rsidRDefault="00B85B42" w:rsidP="00887C88">
      <w:pPr>
        <w:pStyle w:val="Lijstalinea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887C88">
        <w:rPr>
          <w:rFonts w:cs="Arial"/>
          <w:spacing w:val="0"/>
          <w:sz w:val="20"/>
          <w:szCs w:val="20"/>
        </w:rPr>
        <w:t>dit formulier naar waarheid te hebben ingevuld.</w:t>
      </w:r>
    </w:p>
    <w:p w14:paraId="0DB0B285" w14:textId="77777777" w:rsidR="00887C88" w:rsidRDefault="00887C88" w:rsidP="00A37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</w:p>
    <w:p w14:paraId="4AF0274B" w14:textId="77777777" w:rsidR="000C1160" w:rsidRDefault="000C1160" w:rsidP="00A37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</w:p>
    <w:p w14:paraId="1A159F2D" w14:textId="4EBD4E0A" w:rsidR="00B85B42" w:rsidRPr="00A37EFB" w:rsidRDefault="00B85B42" w:rsidP="00A37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A37EFB">
        <w:rPr>
          <w:rFonts w:cs="Arial"/>
          <w:spacing w:val="0"/>
          <w:sz w:val="20"/>
          <w:szCs w:val="20"/>
        </w:rPr>
        <w:t>Naam:</w:t>
      </w:r>
    </w:p>
    <w:p w14:paraId="4A883B6B" w14:textId="77777777" w:rsidR="00B85B42" w:rsidRPr="00A37EFB" w:rsidRDefault="00B85B42" w:rsidP="00A37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Arial"/>
          <w:spacing w:val="0"/>
          <w:sz w:val="20"/>
          <w:szCs w:val="20"/>
        </w:rPr>
      </w:pPr>
      <w:r w:rsidRPr="00A37EFB">
        <w:rPr>
          <w:rFonts w:cs="Arial"/>
          <w:spacing w:val="0"/>
          <w:sz w:val="20"/>
          <w:szCs w:val="20"/>
        </w:rPr>
        <w:t>Datum:</w:t>
      </w:r>
    </w:p>
    <w:p w14:paraId="7A50D900" w14:textId="675C48F1" w:rsidR="00316EC8" w:rsidRPr="00A37EFB" w:rsidRDefault="00B85B42" w:rsidP="00A37EFB">
      <w:pPr>
        <w:pStyle w:val="Basisalinea"/>
        <w:suppressAutoHyphens/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A37EFB">
        <w:rPr>
          <w:rFonts w:ascii="Arial" w:hAnsi="Arial" w:cs="Arial"/>
          <w:sz w:val="20"/>
          <w:szCs w:val="20"/>
        </w:rPr>
        <w:t>Handtekening:</w:t>
      </w:r>
    </w:p>
    <w:sectPr w:rsidR="00316EC8" w:rsidRPr="00A37EFB" w:rsidSect="00E141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6712" w14:textId="77777777" w:rsidR="00187975" w:rsidRDefault="00187975" w:rsidP="00D6208E">
      <w:r>
        <w:separator/>
      </w:r>
    </w:p>
  </w:endnote>
  <w:endnote w:type="continuationSeparator" w:id="0">
    <w:p w14:paraId="02F52992" w14:textId="77777777" w:rsidR="00187975" w:rsidRDefault="00187975" w:rsidP="00D6208E">
      <w:r>
        <w:continuationSeparator/>
      </w:r>
    </w:p>
  </w:endnote>
  <w:endnote w:type="continuationNotice" w:id="1">
    <w:p w14:paraId="033C39AE" w14:textId="77777777" w:rsidR="00187975" w:rsidRDefault="00187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F7C8" w14:textId="77777777" w:rsidR="00D360A4" w:rsidRDefault="00D360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D79C" w14:textId="77777777" w:rsidR="00D360A4" w:rsidRDefault="00D360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8B35" w14:textId="77777777" w:rsidR="00D360A4" w:rsidRDefault="00D360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2B9E" w14:textId="77777777" w:rsidR="00187975" w:rsidRDefault="00187975" w:rsidP="00D6208E">
      <w:r>
        <w:separator/>
      </w:r>
    </w:p>
  </w:footnote>
  <w:footnote w:type="continuationSeparator" w:id="0">
    <w:p w14:paraId="63E16FEA" w14:textId="77777777" w:rsidR="00187975" w:rsidRDefault="00187975" w:rsidP="00D6208E">
      <w:r>
        <w:continuationSeparator/>
      </w:r>
    </w:p>
  </w:footnote>
  <w:footnote w:type="continuationNotice" w:id="1">
    <w:p w14:paraId="46D3E204" w14:textId="77777777" w:rsidR="00187975" w:rsidRDefault="00187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1489" w14:textId="77777777" w:rsidR="00D360A4" w:rsidRDefault="00D360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2AB9" w14:textId="77777777" w:rsidR="00E14171" w:rsidRDefault="00E1417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0" wp14:anchorId="76774DE1" wp14:editId="59F39956">
          <wp:simplePos x="904875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541855224" name="Afbeelding 1541855224" descr="Afbeelding met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908112" name="Afbeelding 5" descr="Afbeelding met schermopname, ontwerp&#10;&#10;Automatisch gegenereerde beschrijvi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7358" w14:textId="77777777" w:rsidR="00774A24" w:rsidRDefault="00774A2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E67F5" wp14:editId="409CB77A">
          <wp:simplePos x="904875" y="447675"/>
          <wp:positionH relativeFrom="page">
            <wp:align>left</wp:align>
          </wp:positionH>
          <wp:positionV relativeFrom="page">
            <wp:align>top</wp:align>
          </wp:positionV>
          <wp:extent cx="7558768" cy="10692000"/>
          <wp:effectExtent l="0" t="0" r="4445" b="0"/>
          <wp:wrapNone/>
          <wp:docPr id="1125788570" name="Afbeelding 112578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424597" name="Afbeelding 2137424597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8BE"/>
    <w:multiLevelType w:val="multilevel"/>
    <w:tmpl w:val="3F86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787976"/>
    <w:multiLevelType w:val="multilevel"/>
    <w:tmpl w:val="A6A4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0474AD"/>
    <w:multiLevelType w:val="hybridMultilevel"/>
    <w:tmpl w:val="8AA8C1A8"/>
    <w:lvl w:ilvl="0" w:tplc="6D248B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409"/>
    <w:multiLevelType w:val="hybridMultilevel"/>
    <w:tmpl w:val="8D8CAF1E"/>
    <w:lvl w:ilvl="0" w:tplc="1F30E2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978"/>
    <w:multiLevelType w:val="hybridMultilevel"/>
    <w:tmpl w:val="E45E9816"/>
    <w:lvl w:ilvl="0" w:tplc="D7380CD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30" w:hanging="360"/>
      </w:pPr>
    </w:lvl>
    <w:lvl w:ilvl="2" w:tplc="0413001B" w:tentative="1">
      <w:start w:val="1"/>
      <w:numFmt w:val="lowerRoman"/>
      <w:lvlText w:val="%3."/>
      <w:lvlJc w:val="right"/>
      <w:pPr>
        <w:ind w:left="1850" w:hanging="180"/>
      </w:pPr>
    </w:lvl>
    <w:lvl w:ilvl="3" w:tplc="0413000F" w:tentative="1">
      <w:start w:val="1"/>
      <w:numFmt w:val="decimal"/>
      <w:lvlText w:val="%4."/>
      <w:lvlJc w:val="left"/>
      <w:pPr>
        <w:ind w:left="2570" w:hanging="360"/>
      </w:pPr>
    </w:lvl>
    <w:lvl w:ilvl="4" w:tplc="04130019" w:tentative="1">
      <w:start w:val="1"/>
      <w:numFmt w:val="lowerLetter"/>
      <w:lvlText w:val="%5."/>
      <w:lvlJc w:val="left"/>
      <w:pPr>
        <w:ind w:left="3290" w:hanging="360"/>
      </w:pPr>
    </w:lvl>
    <w:lvl w:ilvl="5" w:tplc="0413001B" w:tentative="1">
      <w:start w:val="1"/>
      <w:numFmt w:val="lowerRoman"/>
      <w:lvlText w:val="%6."/>
      <w:lvlJc w:val="right"/>
      <w:pPr>
        <w:ind w:left="4010" w:hanging="180"/>
      </w:pPr>
    </w:lvl>
    <w:lvl w:ilvl="6" w:tplc="0413000F" w:tentative="1">
      <w:start w:val="1"/>
      <w:numFmt w:val="decimal"/>
      <w:lvlText w:val="%7."/>
      <w:lvlJc w:val="left"/>
      <w:pPr>
        <w:ind w:left="4730" w:hanging="360"/>
      </w:pPr>
    </w:lvl>
    <w:lvl w:ilvl="7" w:tplc="04130019" w:tentative="1">
      <w:start w:val="1"/>
      <w:numFmt w:val="lowerLetter"/>
      <w:lvlText w:val="%8."/>
      <w:lvlJc w:val="left"/>
      <w:pPr>
        <w:ind w:left="5450" w:hanging="360"/>
      </w:pPr>
    </w:lvl>
    <w:lvl w:ilvl="8" w:tplc="041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27F05431"/>
    <w:multiLevelType w:val="multilevel"/>
    <w:tmpl w:val="668A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E2B33"/>
    <w:multiLevelType w:val="multilevel"/>
    <w:tmpl w:val="D91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2170"/>
    <w:multiLevelType w:val="hybridMultilevel"/>
    <w:tmpl w:val="0C50C8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F3C9C"/>
    <w:multiLevelType w:val="hybridMultilevel"/>
    <w:tmpl w:val="C03A1C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44D1"/>
    <w:multiLevelType w:val="multilevel"/>
    <w:tmpl w:val="9AD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45620"/>
    <w:multiLevelType w:val="multilevel"/>
    <w:tmpl w:val="9788D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3804DC"/>
    <w:multiLevelType w:val="hybridMultilevel"/>
    <w:tmpl w:val="19068420"/>
    <w:lvl w:ilvl="0" w:tplc="0413000F">
      <w:start w:val="1"/>
      <w:numFmt w:val="decimal"/>
      <w:lvlText w:val="%1."/>
      <w:lvlJc w:val="left"/>
      <w:pPr>
        <w:ind w:left="1130" w:hanging="360"/>
      </w:pPr>
    </w:lvl>
    <w:lvl w:ilvl="1" w:tplc="04130019" w:tentative="1">
      <w:start w:val="1"/>
      <w:numFmt w:val="lowerLetter"/>
      <w:lvlText w:val="%2."/>
      <w:lvlJc w:val="left"/>
      <w:pPr>
        <w:ind w:left="1850" w:hanging="360"/>
      </w:pPr>
    </w:lvl>
    <w:lvl w:ilvl="2" w:tplc="0413001B" w:tentative="1">
      <w:start w:val="1"/>
      <w:numFmt w:val="lowerRoman"/>
      <w:lvlText w:val="%3."/>
      <w:lvlJc w:val="right"/>
      <w:pPr>
        <w:ind w:left="2570" w:hanging="180"/>
      </w:pPr>
    </w:lvl>
    <w:lvl w:ilvl="3" w:tplc="0413000F" w:tentative="1">
      <w:start w:val="1"/>
      <w:numFmt w:val="decimal"/>
      <w:lvlText w:val="%4."/>
      <w:lvlJc w:val="left"/>
      <w:pPr>
        <w:ind w:left="3290" w:hanging="360"/>
      </w:pPr>
    </w:lvl>
    <w:lvl w:ilvl="4" w:tplc="04130019" w:tentative="1">
      <w:start w:val="1"/>
      <w:numFmt w:val="lowerLetter"/>
      <w:lvlText w:val="%5."/>
      <w:lvlJc w:val="left"/>
      <w:pPr>
        <w:ind w:left="4010" w:hanging="360"/>
      </w:pPr>
    </w:lvl>
    <w:lvl w:ilvl="5" w:tplc="0413001B" w:tentative="1">
      <w:start w:val="1"/>
      <w:numFmt w:val="lowerRoman"/>
      <w:lvlText w:val="%6."/>
      <w:lvlJc w:val="right"/>
      <w:pPr>
        <w:ind w:left="4730" w:hanging="180"/>
      </w:pPr>
    </w:lvl>
    <w:lvl w:ilvl="6" w:tplc="0413000F" w:tentative="1">
      <w:start w:val="1"/>
      <w:numFmt w:val="decimal"/>
      <w:lvlText w:val="%7."/>
      <w:lvlJc w:val="left"/>
      <w:pPr>
        <w:ind w:left="5450" w:hanging="360"/>
      </w:pPr>
    </w:lvl>
    <w:lvl w:ilvl="7" w:tplc="04130019" w:tentative="1">
      <w:start w:val="1"/>
      <w:numFmt w:val="lowerLetter"/>
      <w:lvlText w:val="%8."/>
      <w:lvlJc w:val="left"/>
      <w:pPr>
        <w:ind w:left="6170" w:hanging="360"/>
      </w:pPr>
    </w:lvl>
    <w:lvl w:ilvl="8" w:tplc="0413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5AD85F75"/>
    <w:multiLevelType w:val="hybridMultilevel"/>
    <w:tmpl w:val="B408208A"/>
    <w:lvl w:ilvl="0" w:tplc="6D248B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40254"/>
    <w:multiLevelType w:val="hybridMultilevel"/>
    <w:tmpl w:val="93D6FB60"/>
    <w:lvl w:ilvl="0" w:tplc="858CB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2616A"/>
    <w:multiLevelType w:val="hybridMultilevel"/>
    <w:tmpl w:val="FFFFFFFF"/>
    <w:lvl w:ilvl="0" w:tplc="95488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21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84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E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A2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EA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2B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2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27739"/>
    <w:multiLevelType w:val="hybridMultilevel"/>
    <w:tmpl w:val="0CA8EB78"/>
    <w:lvl w:ilvl="0" w:tplc="6946FD72">
      <w:start w:val="1"/>
      <w:numFmt w:val="decimal"/>
      <w:lvlText w:val="%1.1"/>
      <w:lvlJc w:val="left"/>
      <w:pPr>
        <w:ind w:left="21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E6A1C8C"/>
    <w:multiLevelType w:val="hybridMultilevel"/>
    <w:tmpl w:val="22EC15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2A5F"/>
    <w:multiLevelType w:val="hybridMultilevel"/>
    <w:tmpl w:val="0D503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1174">
    <w:abstractNumId w:val="15"/>
  </w:num>
  <w:num w:numId="2" w16cid:durableId="1282374099">
    <w:abstractNumId w:val="0"/>
  </w:num>
  <w:num w:numId="3" w16cid:durableId="938679521">
    <w:abstractNumId w:val="16"/>
  </w:num>
  <w:num w:numId="4" w16cid:durableId="174418554">
    <w:abstractNumId w:val="17"/>
  </w:num>
  <w:num w:numId="5" w16cid:durableId="1605991765">
    <w:abstractNumId w:val="13"/>
  </w:num>
  <w:num w:numId="6" w16cid:durableId="1805074759">
    <w:abstractNumId w:val="10"/>
  </w:num>
  <w:num w:numId="7" w16cid:durableId="487475780">
    <w:abstractNumId w:val="1"/>
  </w:num>
  <w:num w:numId="8" w16cid:durableId="1602562743">
    <w:abstractNumId w:val="4"/>
  </w:num>
  <w:num w:numId="9" w16cid:durableId="918633294">
    <w:abstractNumId w:val="14"/>
  </w:num>
  <w:num w:numId="10" w16cid:durableId="599336647">
    <w:abstractNumId w:val="2"/>
  </w:num>
  <w:num w:numId="11" w16cid:durableId="1546596560">
    <w:abstractNumId w:val="11"/>
  </w:num>
  <w:num w:numId="12" w16cid:durableId="1956674103">
    <w:abstractNumId w:val="12"/>
  </w:num>
  <w:num w:numId="13" w16cid:durableId="1626346640">
    <w:abstractNumId w:val="6"/>
  </w:num>
  <w:num w:numId="14" w16cid:durableId="28915796">
    <w:abstractNumId w:val="5"/>
  </w:num>
  <w:num w:numId="15" w16cid:durableId="215312543">
    <w:abstractNumId w:val="9"/>
  </w:num>
  <w:num w:numId="16" w16cid:durableId="1776898099">
    <w:abstractNumId w:val="7"/>
  </w:num>
  <w:num w:numId="17" w16cid:durableId="379670487">
    <w:abstractNumId w:val="8"/>
  </w:num>
  <w:num w:numId="18" w16cid:durableId="359622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50"/>
    <w:rsid w:val="00010620"/>
    <w:rsid w:val="0001103B"/>
    <w:rsid w:val="000164B2"/>
    <w:rsid w:val="000231D7"/>
    <w:rsid w:val="00024C50"/>
    <w:rsid w:val="00042AAB"/>
    <w:rsid w:val="00046BE2"/>
    <w:rsid w:val="00057340"/>
    <w:rsid w:val="00064EE0"/>
    <w:rsid w:val="00066D7A"/>
    <w:rsid w:val="00070666"/>
    <w:rsid w:val="00073963"/>
    <w:rsid w:val="00076C6E"/>
    <w:rsid w:val="0007792E"/>
    <w:rsid w:val="000817B0"/>
    <w:rsid w:val="00085086"/>
    <w:rsid w:val="00090358"/>
    <w:rsid w:val="00090DCA"/>
    <w:rsid w:val="00091493"/>
    <w:rsid w:val="00091B4A"/>
    <w:rsid w:val="000A5C46"/>
    <w:rsid w:val="000A7CDC"/>
    <w:rsid w:val="000B0402"/>
    <w:rsid w:val="000C1160"/>
    <w:rsid w:val="000C63CE"/>
    <w:rsid w:val="000D0324"/>
    <w:rsid w:val="000E20AD"/>
    <w:rsid w:val="000E796E"/>
    <w:rsid w:val="00102A2D"/>
    <w:rsid w:val="0010519A"/>
    <w:rsid w:val="0010593C"/>
    <w:rsid w:val="00107979"/>
    <w:rsid w:val="00110187"/>
    <w:rsid w:val="00111E0D"/>
    <w:rsid w:val="001205F5"/>
    <w:rsid w:val="001217E7"/>
    <w:rsid w:val="00121E67"/>
    <w:rsid w:val="001308B0"/>
    <w:rsid w:val="001376E1"/>
    <w:rsid w:val="0014168C"/>
    <w:rsid w:val="001453E5"/>
    <w:rsid w:val="00146858"/>
    <w:rsid w:val="001508FF"/>
    <w:rsid w:val="00150BE3"/>
    <w:rsid w:val="00152EA1"/>
    <w:rsid w:val="001563AF"/>
    <w:rsid w:val="001635BC"/>
    <w:rsid w:val="00172385"/>
    <w:rsid w:val="00173CFD"/>
    <w:rsid w:val="00175574"/>
    <w:rsid w:val="00181315"/>
    <w:rsid w:val="00181596"/>
    <w:rsid w:val="00183C99"/>
    <w:rsid w:val="00187975"/>
    <w:rsid w:val="0019366E"/>
    <w:rsid w:val="00196879"/>
    <w:rsid w:val="00196E76"/>
    <w:rsid w:val="001A2EAB"/>
    <w:rsid w:val="001A3916"/>
    <w:rsid w:val="001A4288"/>
    <w:rsid w:val="001A516E"/>
    <w:rsid w:val="001A6BE0"/>
    <w:rsid w:val="001B054B"/>
    <w:rsid w:val="001B2DF1"/>
    <w:rsid w:val="001B2F2E"/>
    <w:rsid w:val="001C7945"/>
    <w:rsid w:val="001C7C21"/>
    <w:rsid w:val="001D1E04"/>
    <w:rsid w:val="001E1665"/>
    <w:rsid w:val="001E1E60"/>
    <w:rsid w:val="00205482"/>
    <w:rsid w:val="002058E0"/>
    <w:rsid w:val="00213425"/>
    <w:rsid w:val="00224BCF"/>
    <w:rsid w:val="002253DD"/>
    <w:rsid w:val="002263FD"/>
    <w:rsid w:val="00226B25"/>
    <w:rsid w:val="0023327F"/>
    <w:rsid w:val="00233694"/>
    <w:rsid w:val="002373A9"/>
    <w:rsid w:val="0024284D"/>
    <w:rsid w:val="00247AB3"/>
    <w:rsid w:val="00250EE2"/>
    <w:rsid w:val="002532EC"/>
    <w:rsid w:val="00254A04"/>
    <w:rsid w:val="00257738"/>
    <w:rsid w:val="00276989"/>
    <w:rsid w:val="002844E2"/>
    <w:rsid w:val="00287DF1"/>
    <w:rsid w:val="002945BA"/>
    <w:rsid w:val="00297A47"/>
    <w:rsid w:val="00297DEA"/>
    <w:rsid w:val="002A1672"/>
    <w:rsid w:val="002B1B02"/>
    <w:rsid w:val="002B2E64"/>
    <w:rsid w:val="002C6A75"/>
    <w:rsid w:val="002D25F8"/>
    <w:rsid w:val="002D4165"/>
    <w:rsid w:val="002D7BFB"/>
    <w:rsid w:val="002E28D9"/>
    <w:rsid w:val="002E6218"/>
    <w:rsid w:val="002E78FB"/>
    <w:rsid w:val="002E7D37"/>
    <w:rsid w:val="00302A39"/>
    <w:rsid w:val="003033B1"/>
    <w:rsid w:val="00305351"/>
    <w:rsid w:val="003070F9"/>
    <w:rsid w:val="00315133"/>
    <w:rsid w:val="00316EC8"/>
    <w:rsid w:val="00322622"/>
    <w:rsid w:val="003234E7"/>
    <w:rsid w:val="00323D9C"/>
    <w:rsid w:val="00330744"/>
    <w:rsid w:val="00335E62"/>
    <w:rsid w:val="00340695"/>
    <w:rsid w:val="00340D90"/>
    <w:rsid w:val="00341C0F"/>
    <w:rsid w:val="0034259E"/>
    <w:rsid w:val="00346560"/>
    <w:rsid w:val="00346D25"/>
    <w:rsid w:val="00347966"/>
    <w:rsid w:val="00353036"/>
    <w:rsid w:val="00357D9D"/>
    <w:rsid w:val="003634AE"/>
    <w:rsid w:val="00371A78"/>
    <w:rsid w:val="00383FC1"/>
    <w:rsid w:val="003846C0"/>
    <w:rsid w:val="00394BEC"/>
    <w:rsid w:val="003A09CD"/>
    <w:rsid w:val="003A651E"/>
    <w:rsid w:val="003B051E"/>
    <w:rsid w:val="003B17AB"/>
    <w:rsid w:val="003B277A"/>
    <w:rsid w:val="003C2E88"/>
    <w:rsid w:val="003C3113"/>
    <w:rsid w:val="003D1E39"/>
    <w:rsid w:val="003D1F2D"/>
    <w:rsid w:val="003D4F84"/>
    <w:rsid w:val="003F3EDF"/>
    <w:rsid w:val="00400D85"/>
    <w:rsid w:val="00406DC4"/>
    <w:rsid w:val="004106C1"/>
    <w:rsid w:val="004168DB"/>
    <w:rsid w:val="00426BD9"/>
    <w:rsid w:val="0042709C"/>
    <w:rsid w:val="00435CB5"/>
    <w:rsid w:val="004451BA"/>
    <w:rsid w:val="00447EEE"/>
    <w:rsid w:val="0045763B"/>
    <w:rsid w:val="00457C13"/>
    <w:rsid w:val="00461363"/>
    <w:rsid w:val="00467E49"/>
    <w:rsid w:val="00473942"/>
    <w:rsid w:val="00473E83"/>
    <w:rsid w:val="00476D81"/>
    <w:rsid w:val="00477359"/>
    <w:rsid w:val="004776C4"/>
    <w:rsid w:val="00480292"/>
    <w:rsid w:val="00485722"/>
    <w:rsid w:val="0048607F"/>
    <w:rsid w:val="0049288A"/>
    <w:rsid w:val="004936D6"/>
    <w:rsid w:val="004A542B"/>
    <w:rsid w:val="004B37FB"/>
    <w:rsid w:val="004B40A4"/>
    <w:rsid w:val="004B4A8D"/>
    <w:rsid w:val="004C1E3E"/>
    <w:rsid w:val="004C4A56"/>
    <w:rsid w:val="004D7A7C"/>
    <w:rsid w:val="004E13FB"/>
    <w:rsid w:val="004E1547"/>
    <w:rsid w:val="004F724E"/>
    <w:rsid w:val="00500718"/>
    <w:rsid w:val="00506972"/>
    <w:rsid w:val="00515887"/>
    <w:rsid w:val="005223AF"/>
    <w:rsid w:val="005339D6"/>
    <w:rsid w:val="00534C77"/>
    <w:rsid w:val="00542478"/>
    <w:rsid w:val="005438F1"/>
    <w:rsid w:val="005476BB"/>
    <w:rsid w:val="00550599"/>
    <w:rsid w:val="005518CF"/>
    <w:rsid w:val="0055231E"/>
    <w:rsid w:val="00553D7D"/>
    <w:rsid w:val="00553EE7"/>
    <w:rsid w:val="00556B1B"/>
    <w:rsid w:val="005602FB"/>
    <w:rsid w:val="00570B1C"/>
    <w:rsid w:val="0057534A"/>
    <w:rsid w:val="00585CDD"/>
    <w:rsid w:val="00587D7B"/>
    <w:rsid w:val="00591428"/>
    <w:rsid w:val="00592542"/>
    <w:rsid w:val="00594762"/>
    <w:rsid w:val="005A7396"/>
    <w:rsid w:val="005B10F0"/>
    <w:rsid w:val="005B1923"/>
    <w:rsid w:val="005B558C"/>
    <w:rsid w:val="005C6C3A"/>
    <w:rsid w:val="005C790F"/>
    <w:rsid w:val="005D24BC"/>
    <w:rsid w:val="005D29CC"/>
    <w:rsid w:val="005D3258"/>
    <w:rsid w:val="005E04E5"/>
    <w:rsid w:val="005E13E1"/>
    <w:rsid w:val="005E6E2A"/>
    <w:rsid w:val="0060120A"/>
    <w:rsid w:val="0060274C"/>
    <w:rsid w:val="006039F0"/>
    <w:rsid w:val="00607E61"/>
    <w:rsid w:val="00621EA3"/>
    <w:rsid w:val="0062444A"/>
    <w:rsid w:val="006245F0"/>
    <w:rsid w:val="006310CC"/>
    <w:rsid w:val="00641241"/>
    <w:rsid w:val="00642C3B"/>
    <w:rsid w:val="00643EC1"/>
    <w:rsid w:val="00644B36"/>
    <w:rsid w:val="00644EDC"/>
    <w:rsid w:val="006521D3"/>
    <w:rsid w:val="00661111"/>
    <w:rsid w:val="00662518"/>
    <w:rsid w:val="00670F8D"/>
    <w:rsid w:val="00671FE4"/>
    <w:rsid w:val="00681962"/>
    <w:rsid w:val="0068316B"/>
    <w:rsid w:val="0068427E"/>
    <w:rsid w:val="00690A96"/>
    <w:rsid w:val="00691AA5"/>
    <w:rsid w:val="00691EE6"/>
    <w:rsid w:val="006935B0"/>
    <w:rsid w:val="006A0194"/>
    <w:rsid w:val="006A0ECB"/>
    <w:rsid w:val="006A26B8"/>
    <w:rsid w:val="006A2E8F"/>
    <w:rsid w:val="006B03AB"/>
    <w:rsid w:val="006C09EA"/>
    <w:rsid w:val="006C1EB9"/>
    <w:rsid w:val="006C4071"/>
    <w:rsid w:val="006C5074"/>
    <w:rsid w:val="006C74CE"/>
    <w:rsid w:val="006D02F3"/>
    <w:rsid w:val="006D2152"/>
    <w:rsid w:val="006D66C3"/>
    <w:rsid w:val="006F4DF5"/>
    <w:rsid w:val="006F7056"/>
    <w:rsid w:val="007013E3"/>
    <w:rsid w:val="00704FF7"/>
    <w:rsid w:val="007050B2"/>
    <w:rsid w:val="00715B0F"/>
    <w:rsid w:val="007201BA"/>
    <w:rsid w:val="00724281"/>
    <w:rsid w:val="00724A2A"/>
    <w:rsid w:val="00727213"/>
    <w:rsid w:val="007315DC"/>
    <w:rsid w:val="00732CD1"/>
    <w:rsid w:val="00732F18"/>
    <w:rsid w:val="007350DE"/>
    <w:rsid w:val="00741B9B"/>
    <w:rsid w:val="00747B6F"/>
    <w:rsid w:val="0076436F"/>
    <w:rsid w:val="00772023"/>
    <w:rsid w:val="007734FB"/>
    <w:rsid w:val="00774A24"/>
    <w:rsid w:val="007916DC"/>
    <w:rsid w:val="00794923"/>
    <w:rsid w:val="0079723D"/>
    <w:rsid w:val="007A050A"/>
    <w:rsid w:val="007A1798"/>
    <w:rsid w:val="007A1FE2"/>
    <w:rsid w:val="007B21F8"/>
    <w:rsid w:val="007B6BAF"/>
    <w:rsid w:val="007B714A"/>
    <w:rsid w:val="007B7B78"/>
    <w:rsid w:val="007C0F19"/>
    <w:rsid w:val="007C293A"/>
    <w:rsid w:val="007D211D"/>
    <w:rsid w:val="007D2FB0"/>
    <w:rsid w:val="007E1A7A"/>
    <w:rsid w:val="007E2FFC"/>
    <w:rsid w:val="007F3212"/>
    <w:rsid w:val="00801875"/>
    <w:rsid w:val="00803894"/>
    <w:rsid w:val="00811A8F"/>
    <w:rsid w:val="00811C83"/>
    <w:rsid w:val="008127D0"/>
    <w:rsid w:val="00813988"/>
    <w:rsid w:val="0082761A"/>
    <w:rsid w:val="00844B17"/>
    <w:rsid w:val="008764DB"/>
    <w:rsid w:val="008805D7"/>
    <w:rsid w:val="00887C88"/>
    <w:rsid w:val="008909C4"/>
    <w:rsid w:val="0089336C"/>
    <w:rsid w:val="00893961"/>
    <w:rsid w:val="008A0A6D"/>
    <w:rsid w:val="008A27B6"/>
    <w:rsid w:val="008B01F3"/>
    <w:rsid w:val="008C2C5A"/>
    <w:rsid w:val="008D19CA"/>
    <w:rsid w:val="008D46C5"/>
    <w:rsid w:val="008E6817"/>
    <w:rsid w:val="008E71BF"/>
    <w:rsid w:val="00900549"/>
    <w:rsid w:val="00900FCE"/>
    <w:rsid w:val="009068E7"/>
    <w:rsid w:val="00917181"/>
    <w:rsid w:val="00920F6C"/>
    <w:rsid w:val="00929EF2"/>
    <w:rsid w:val="00952038"/>
    <w:rsid w:val="009538CD"/>
    <w:rsid w:val="0095532B"/>
    <w:rsid w:val="009565F5"/>
    <w:rsid w:val="009721E8"/>
    <w:rsid w:val="00981A11"/>
    <w:rsid w:val="0099182A"/>
    <w:rsid w:val="0099458A"/>
    <w:rsid w:val="009A042A"/>
    <w:rsid w:val="009A59E4"/>
    <w:rsid w:val="009A63BF"/>
    <w:rsid w:val="009C3E1C"/>
    <w:rsid w:val="009C73D4"/>
    <w:rsid w:val="009D1896"/>
    <w:rsid w:val="009D3096"/>
    <w:rsid w:val="009E0647"/>
    <w:rsid w:val="009E7002"/>
    <w:rsid w:val="009F0722"/>
    <w:rsid w:val="009F27ED"/>
    <w:rsid w:val="009F63FE"/>
    <w:rsid w:val="00A01447"/>
    <w:rsid w:val="00A1088F"/>
    <w:rsid w:val="00A11BEA"/>
    <w:rsid w:val="00A12AE8"/>
    <w:rsid w:val="00A2607A"/>
    <w:rsid w:val="00A37EFB"/>
    <w:rsid w:val="00A412B0"/>
    <w:rsid w:val="00A4182D"/>
    <w:rsid w:val="00A45875"/>
    <w:rsid w:val="00A463AF"/>
    <w:rsid w:val="00A46883"/>
    <w:rsid w:val="00A52348"/>
    <w:rsid w:val="00A53E59"/>
    <w:rsid w:val="00A60714"/>
    <w:rsid w:val="00A61B0D"/>
    <w:rsid w:val="00A70CEE"/>
    <w:rsid w:val="00A7451B"/>
    <w:rsid w:val="00A75609"/>
    <w:rsid w:val="00A757B0"/>
    <w:rsid w:val="00A75B0E"/>
    <w:rsid w:val="00A82C24"/>
    <w:rsid w:val="00A86261"/>
    <w:rsid w:val="00A870AD"/>
    <w:rsid w:val="00A9123B"/>
    <w:rsid w:val="00A93881"/>
    <w:rsid w:val="00AA2AF5"/>
    <w:rsid w:val="00AB1AAA"/>
    <w:rsid w:val="00AB2BC0"/>
    <w:rsid w:val="00AB64B8"/>
    <w:rsid w:val="00AB6685"/>
    <w:rsid w:val="00AC6B0B"/>
    <w:rsid w:val="00AD7468"/>
    <w:rsid w:val="00AE7E9A"/>
    <w:rsid w:val="00AE7F31"/>
    <w:rsid w:val="00B01CE1"/>
    <w:rsid w:val="00B04039"/>
    <w:rsid w:val="00B05251"/>
    <w:rsid w:val="00B124C9"/>
    <w:rsid w:val="00B12841"/>
    <w:rsid w:val="00B20F12"/>
    <w:rsid w:val="00B20FB4"/>
    <w:rsid w:val="00B32B5D"/>
    <w:rsid w:val="00B342B1"/>
    <w:rsid w:val="00B343F4"/>
    <w:rsid w:val="00B37258"/>
    <w:rsid w:val="00B46A64"/>
    <w:rsid w:val="00B5494F"/>
    <w:rsid w:val="00B54C78"/>
    <w:rsid w:val="00B578F6"/>
    <w:rsid w:val="00B62DD5"/>
    <w:rsid w:val="00B6333C"/>
    <w:rsid w:val="00B63692"/>
    <w:rsid w:val="00B6569F"/>
    <w:rsid w:val="00B72AD7"/>
    <w:rsid w:val="00B82AF5"/>
    <w:rsid w:val="00B82D6F"/>
    <w:rsid w:val="00B85B42"/>
    <w:rsid w:val="00B87E8D"/>
    <w:rsid w:val="00B915E0"/>
    <w:rsid w:val="00B92EC4"/>
    <w:rsid w:val="00B95AEF"/>
    <w:rsid w:val="00BA6003"/>
    <w:rsid w:val="00BB35C6"/>
    <w:rsid w:val="00BB7976"/>
    <w:rsid w:val="00BE21DB"/>
    <w:rsid w:val="00BE2810"/>
    <w:rsid w:val="00BE3AA0"/>
    <w:rsid w:val="00BE4799"/>
    <w:rsid w:val="00BF1D67"/>
    <w:rsid w:val="00C00AE6"/>
    <w:rsid w:val="00C04D8A"/>
    <w:rsid w:val="00C100FF"/>
    <w:rsid w:val="00C12B54"/>
    <w:rsid w:val="00C22036"/>
    <w:rsid w:val="00C22465"/>
    <w:rsid w:val="00C24038"/>
    <w:rsid w:val="00C2759D"/>
    <w:rsid w:val="00C327C7"/>
    <w:rsid w:val="00C42308"/>
    <w:rsid w:val="00C438E5"/>
    <w:rsid w:val="00C43BC9"/>
    <w:rsid w:val="00C46066"/>
    <w:rsid w:val="00C618E5"/>
    <w:rsid w:val="00C62129"/>
    <w:rsid w:val="00C63E76"/>
    <w:rsid w:val="00C70160"/>
    <w:rsid w:val="00C73AD6"/>
    <w:rsid w:val="00C801F3"/>
    <w:rsid w:val="00C92CC3"/>
    <w:rsid w:val="00CA172B"/>
    <w:rsid w:val="00CA4FFB"/>
    <w:rsid w:val="00CA64D6"/>
    <w:rsid w:val="00CB6D0C"/>
    <w:rsid w:val="00CC333E"/>
    <w:rsid w:val="00CC471B"/>
    <w:rsid w:val="00CC53B4"/>
    <w:rsid w:val="00CC5EFE"/>
    <w:rsid w:val="00CC6FF4"/>
    <w:rsid w:val="00CD5619"/>
    <w:rsid w:val="00CD5A79"/>
    <w:rsid w:val="00CD69FA"/>
    <w:rsid w:val="00CD721D"/>
    <w:rsid w:val="00CE40C9"/>
    <w:rsid w:val="00CE4FF6"/>
    <w:rsid w:val="00CE6927"/>
    <w:rsid w:val="00CF60B0"/>
    <w:rsid w:val="00D004F0"/>
    <w:rsid w:val="00D076CE"/>
    <w:rsid w:val="00D10FED"/>
    <w:rsid w:val="00D16A2C"/>
    <w:rsid w:val="00D22966"/>
    <w:rsid w:val="00D23B57"/>
    <w:rsid w:val="00D27D12"/>
    <w:rsid w:val="00D34274"/>
    <w:rsid w:val="00D35B34"/>
    <w:rsid w:val="00D360A4"/>
    <w:rsid w:val="00D51A6E"/>
    <w:rsid w:val="00D53AE1"/>
    <w:rsid w:val="00D5716E"/>
    <w:rsid w:val="00D61198"/>
    <w:rsid w:val="00D6208E"/>
    <w:rsid w:val="00D645D9"/>
    <w:rsid w:val="00D914D9"/>
    <w:rsid w:val="00D91F1E"/>
    <w:rsid w:val="00D920BA"/>
    <w:rsid w:val="00DA1AF4"/>
    <w:rsid w:val="00DA2E9D"/>
    <w:rsid w:val="00DA5015"/>
    <w:rsid w:val="00DA6D56"/>
    <w:rsid w:val="00DB0ECA"/>
    <w:rsid w:val="00DC0995"/>
    <w:rsid w:val="00DC28EF"/>
    <w:rsid w:val="00DC5EDB"/>
    <w:rsid w:val="00DD100D"/>
    <w:rsid w:val="00DD44F3"/>
    <w:rsid w:val="00DD461C"/>
    <w:rsid w:val="00DF062F"/>
    <w:rsid w:val="00E03630"/>
    <w:rsid w:val="00E124DC"/>
    <w:rsid w:val="00E14171"/>
    <w:rsid w:val="00E34E2D"/>
    <w:rsid w:val="00E44F48"/>
    <w:rsid w:val="00E46AB3"/>
    <w:rsid w:val="00E50DEB"/>
    <w:rsid w:val="00E61C32"/>
    <w:rsid w:val="00E74E03"/>
    <w:rsid w:val="00E751DB"/>
    <w:rsid w:val="00E80B13"/>
    <w:rsid w:val="00E82451"/>
    <w:rsid w:val="00E91433"/>
    <w:rsid w:val="00E9411E"/>
    <w:rsid w:val="00EA0BD1"/>
    <w:rsid w:val="00EA76C8"/>
    <w:rsid w:val="00ED0373"/>
    <w:rsid w:val="00ED7CEC"/>
    <w:rsid w:val="00EE074E"/>
    <w:rsid w:val="00EE1351"/>
    <w:rsid w:val="00EE4250"/>
    <w:rsid w:val="00EE596D"/>
    <w:rsid w:val="00EF2846"/>
    <w:rsid w:val="00EF5F23"/>
    <w:rsid w:val="00F03AF2"/>
    <w:rsid w:val="00F06E3C"/>
    <w:rsid w:val="00F177BD"/>
    <w:rsid w:val="00F23CCF"/>
    <w:rsid w:val="00F33124"/>
    <w:rsid w:val="00F369EF"/>
    <w:rsid w:val="00F43238"/>
    <w:rsid w:val="00F44256"/>
    <w:rsid w:val="00F568F6"/>
    <w:rsid w:val="00F56A5F"/>
    <w:rsid w:val="00F57741"/>
    <w:rsid w:val="00F6379B"/>
    <w:rsid w:val="00F810E7"/>
    <w:rsid w:val="00F86B6C"/>
    <w:rsid w:val="00F87F9E"/>
    <w:rsid w:val="00F91AA9"/>
    <w:rsid w:val="00F95786"/>
    <w:rsid w:val="00F958BA"/>
    <w:rsid w:val="00FB1959"/>
    <w:rsid w:val="00FB4082"/>
    <w:rsid w:val="00FB6B8B"/>
    <w:rsid w:val="00FD0B88"/>
    <w:rsid w:val="00FD185C"/>
    <w:rsid w:val="00FD21BA"/>
    <w:rsid w:val="00FD4CDE"/>
    <w:rsid w:val="00FD4FA1"/>
    <w:rsid w:val="00FD5626"/>
    <w:rsid w:val="00FD6120"/>
    <w:rsid w:val="00FE0E9C"/>
    <w:rsid w:val="00FE65A8"/>
    <w:rsid w:val="00FE7AC2"/>
    <w:rsid w:val="011C0999"/>
    <w:rsid w:val="03E197C3"/>
    <w:rsid w:val="046ECE69"/>
    <w:rsid w:val="04ABEF1B"/>
    <w:rsid w:val="05580077"/>
    <w:rsid w:val="05A6680C"/>
    <w:rsid w:val="06A96209"/>
    <w:rsid w:val="079E8A45"/>
    <w:rsid w:val="08539FBB"/>
    <w:rsid w:val="093ABB2C"/>
    <w:rsid w:val="0A6B8962"/>
    <w:rsid w:val="0AE5756A"/>
    <w:rsid w:val="0C11C0D8"/>
    <w:rsid w:val="0DFAAA23"/>
    <w:rsid w:val="105CD1BA"/>
    <w:rsid w:val="13E4ACAE"/>
    <w:rsid w:val="16E142EA"/>
    <w:rsid w:val="183B3F74"/>
    <w:rsid w:val="18DEEB6F"/>
    <w:rsid w:val="194C2C80"/>
    <w:rsid w:val="197FDD3E"/>
    <w:rsid w:val="19BBC7D7"/>
    <w:rsid w:val="1AE0AAA1"/>
    <w:rsid w:val="1B084349"/>
    <w:rsid w:val="1BB7700F"/>
    <w:rsid w:val="1BD2A046"/>
    <w:rsid w:val="1D497FAA"/>
    <w:rsid w:val="1E69881D"/>
    <w:rsid w:val="2093ADF1"/>
    <w:rsid w:val="213F9FD7"/>
    <w:rsid w:val="265D41CA"/>
    <w:rsid w:val="27FBCDB4"/>
    <w:rsid w:val="2B0B752A"/>
    <w:rsid w:val="2B2CF989"/>
    <w:rsid w:val="2B3D0E38"/>
    <w:rsid w:val="32643E41"/>
    <w:rsid w:val="33046DC0"/>
    <w:rsid w:val="339DAAB4"/>
    <w:rsid w:val="35D18BBB"/>
    <w:rsid w:val="3953F1A1"/>
    <w:rsid w:val="3BAEBB0C"/>
    <w:rsid w:val="3CF17D20"/>
    <w:rsid w:val="3D414E3C"/>
    <w:rsid w:val="3E8FE146"/>
    <w:rsid w:val="3F14940A"/>
    <w:rsid w:val="45AD91AC"/>
    <w:rsid w:val="460EA469"/>
    <w:rsid w:val="4631F424"/>
    <w:rsid w:val="47CE0A58"/>
    <w:rsid w:val="4921DBAD"/>
    <w:rsid w:val="4DA86547"/>
    <w:rsid w:val="4E08E04D"/>
    <w:rsid w:val="500DAAA8"/>
    <w:rsid w:val="51BBBEE8"/>
    <w:rsid w:val="51CEB027"/>
    <w:rsid w:val="52FD2C66"/>
    <w:rsid w:val="53540190"/>
    <w:rsid w:val="541F4BFB"/>
    <w:rsid w:val="54ED8976"/>
    <w:rsid w:val="552C9499"/>
    <w:rsid w:val="578D8577"/>
    <w:rsid w:val="57C14DB4"/>
    <w:rsid w:val="57EF08DB"/>
    <w:rsid w:val="59332B0A"/>
    <w:rsid w:val="596E0BF3"/>
    <w:rsid w:val="59E235A7"/>
    <w:rsid w:val="5AA5A4CF"/>
    <w:rsid w:val="5D80E83A"/>
    <w:rsid w:val="5DA137D8"/>
    <w:rsid w:val="5EF0A2E2"/>
    <w:rsid w:val="5F201230"/>
    <w:rsid w:val="608512CD"/>
    <w:rsid w:val="619233E2"/>
    <w:rsid w:val="6224688E"/>
    <w:rsid w:val="64CC109D"/>
    <w:rsid w:val="65F9DE5B"/>
    <w:rsid w:val="668A41E3"/>
    <w:rsid w:val="67A745A4"/>
    <w:rsid w:val="68EFE1A3"/>
    <w:rsid w:val="6999C067"/>
    <w:rsid w:val="69CEA5F6"/>
    <w:rsid w:val="6BD1A1FD"/>
    <w:rsid w:val="6BE53E39"/>
    <w:rsid w:val="6DDDF673"/>
    <w:rsid w:val="6E848BBD"/>
    <w:rsid w:val="6EDC3412"/>
    <w:rsid w:val="7055C912"/>
    <w:rsid w:val="70A8300F"/>
    <w:rsid w:val="7181BB93"/>
    <w:rsid w:val="721FA3EE"/>
    <w:rsid w:val="73434B80"/>
    <w:rsid w:val="7705BF9F"/>
    <w:rsid w:val="78458C89"/>
    <w:rsid w:val="785EFFB3"/>
    <w:rsid w:val="7961768D"/>
    <w:rsid w:val="7A034472"/>
    <w:rsid w:val="7A2D60CF"/>
    <w:rsid w:val="7AE628CC"/>
    <w:rsid w:val="7B3E2F90"/>
    <w:rsid w:val="7C063602"/>
    <w:rsid w:val="7C8B6327"/>
    <w:rsid w:val="7D2519E9"/>
    <w:rsid w:val="7DFF212A"/>
    <w:rsid w:val="7E022A28"/>
    <w:rsid w:val="7E37BFA3"/>
    <w:rsid w:val="7E3C6916"/>
    <w:rsid w:val="7F2AA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578F6"/>
  <w15:chartTrackingRefBased/>
  <w15:docId w15:val="{EF448001-989F-43EE-95EE-50A0F5C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27C7"/>
    <w:pPr>
      <w:spacing w:after="0" w:line="240" w:lineRule="auto"/>
    </w:pPr>
    <w:rPr>
      <w:rFonts w:ascii="Arial" w:hAnsi="Arial" w:cs="Montserrat"/>
      <w:color w:val="000000"/>
      <w:spacing w:val="1"/>
      <w:sz w:val="18"/>
      <w:szCs w:val="18"/>
    </w:rPr>
  </w:style>
  <w:style w:type="paragraph" w:styleId="Kop1">
    <w:name w:val="heading 1"/>
    <w:basedOn w:val="Standaard"/>
    <w:next w:val="Kop5"/>
    <w:link w:val="Kop1Char"/>
    <w:uiPriority w:val="9"/>
    <w:qFormat/>
    <w:rsid w:val="001635BC"/>
    <w:pPr>
      <w:keepNext/>
      <w:keepLines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Kop4"/>
    <w:link w:val="Kop2Char"/>
    <w:uiPriority w:val="9"/>
    <w:unhideWhenUsed/>
    <w:qFormat/>
    <w:rsid w:val="00C327C7"/>
    <w:pPr>
      <w:keepNext/>
      <w:keepLines/>
      <w:ind w:left="1416"/>
      <w:outlineLvl w:val="1"/>
    </w:pPr>
    <w:rPr>
      <w:b/>
      <w:sz w:val="28"/>
      <w:szCs w:val="26"/>
    </w:rPr>
  </w:style>
  <w:style w:type="paragraph" w:styleId="Kop3">
    <w:name w:val="heading 3"/>
    <w:basedOn w:val="Standaard"/>
    <w:next w:val="Kop6"/>
    <w:link w:val="Kop3Char"/>
    <w:uiPriority w:val="9"/>
    <w:unhideWhenUsed/>
    <w:qFormat/>
    <w:rsid w:val="001635BC"/>
    <w:pPr>
      <w:keepNext/>
      <w:keepLines/>
      <w:ind w:left="2126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Kop 4 Standaard kop 2"/>
    <w:basedOn w:val="Standaard"/>
    <w:next w:val="Standaard"/>
    <w:link w:val="Kop4Char"/>
    <w:uiPriority w:val="9"/>
    <w:unhideWhenUsed/>
    <w:rsid w:val="008D19CA"/>
    <w:pPr>
      <w:keepNext/>
      <w:keepLines/>
      <w:ind w:left="1418"/>
      <w:outlineLvl w:val="3"/>
    </w:pPr>
    <w:rPr>
      <w:rFonts w:eastAsiaTheme="majorEastAsia" w:cstheme="majorBidi"/>
      <w:iCs/>
    </w:rPr>
  </w:style>
  <w:style w:type="paragraph" w:styleId="Kop5">
    <w:name w:val="heading 5"/>
    <w:aliases w:val="Standaard kop 1"/>
    <w:basedOn w:val="Standaard"/>
    <w:next w:val="Kop2"/>
    <w:link w:val="Kop5Char"/>
    <w:uiPriority w:val="9"/>
    <w:unhideWhenUsed/>
    <w:rsid w:val="008D19CA"/>
    <w:pPr>
      <w:keepNext/>
      <w:keepLines/>
      <w:ind w:left="708"/>
      <w:outlineLvl w:val="4"/>
    </w:pPr>
    <w:rPr>
      <w:rFonts w:eastAsiaTheme="majorEastAsia" w:cstheme="majorBidi"/>
    </w:rPr>
  </w:style>
  <w:style w:type="paragraph" w:styleId="Kop6">
    <w:name w:val="heading 6"/>
    <w:aliases w:val="standaard kop 3"/>
    <w:basedOn w:val="Standaard"/>
    <w:next w:val="Standaard"/>
    <w:link w:val="Kop6Char"/>
    <w:uiPriority w:val="9"/>
    <w:unhideWhenUsed/>
    <w:rsid w:val="008D19CA"/>
    <w:pPr>
      <w:keepNext/>
      <w:keepLines/>
      <w:ind w:left="2124"/>
      <w:outlineLvl w:val="5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35BC"/>
    <w:rPr>
      <w:rFonts w:ascii="Arial" w:eastAsiaTheme="majorEastAsia" w:hAnsi="Arial" w:cstheme="majorBidi"/>
      <w:b/>
      <w:sz w:val="32"/>
      <w:szCs w:val="32"/>
    </w:rPr>
  </w:style>
  <w:style w:type="paragraph" w:styleId="Geenafstand">
    <w:name w:val="No Spacing"/>
    <w:uiPriority w:val="1"/>
    <w:rsid w:val="008D19CA"/>
    <w:pPr>
      <w:spacing w:after="0" w:line="360" w:lineRule="auto"/>
    </w:pPr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C327C7"/>
    <w:rPr>
      <w:rFonts w:ascii="Arial" w:hAnsi="Arial"/>
      <w:b/>
      <w:sz w:val="28"/>
      <w:szCs w:val="26"/>
    </w:rPr>
  </w:style>
  <w:style w:type="paragraph" w:styleId="Titel">
    <w:name w:val="Title"/>
    <w:aliases w:val="Hoofdstuk titel"/>
    <w:basedOn w:val="Standaard"/>
    <w:next w:val="Standaard"/>
    <w:link w:val="TitelChar"/>
    <w:uiPriority w:val="10"/>
    <w:qFormat/>
    <w:rsid w:val="001C7945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aliases w:val="Hoofdstuk titel Char"/>
    <w:basedOn w:val="Standaardalinea-lettertype"/>
    <w:link w:val="Titel"/>
    <w:uiPriority w:val="10"/>
    <w:rsid w:val="001C794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1C794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7945"/>
    <w:rPr>
      <w:rFonts w:eastAsiaTheme="minorEastAsia"/>
      <w:color w:val="5A5A5A" w:themeColor="text1" w:themeTint="A5"/>
      <w:spacing w:val="15"/>
    </w:rPr>
  </w:style>
  <w:style w:type="character" w:customStyle="1" w:styleId="Kop5Char">
    <w:name w:val="Kop 5 Char"/>
    <w:aliases w:val="Standaard kop 1 Char"/>
    <w:basedOn w:val="Standaardalinea-lettertype"/>
    <w:link w:val="Kop5"/>
    <w:uiPriority w:val="9"/>
    <w:rsid w:val="008D19CA"/>
    <w:rPr>
      <w:rFonts w:ascii="Arial" w:eastAsiaTheme="majorEastAsia" w:hAnsi="Arial" w:cstheme="majorBidi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1635BC"/>
    <w:rPr>
      <w:rFonts w:ascii="Arial" w:eastAsiaTheme="majorEastAsia" w:hAnsi="Arial" w:cstheme="majorBidi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1C7945"/>
    <w:pPr>
      <w:ind w:left="720"/>
      <w:contextualSpacing/>
    </w:pPr>
  </w:style>
  <w:style w:type="character" w:customStyle="1" w:styleId="Kop4Char">
    <w:name w:val="Kop 4 Char"/>
    <w:aliases w:val="Kop 4 Standaard kop 2 Char"/>
    <w:basedOn w:val="Standaardalinea-lettertype"/>
    <w:link w:val="Kop4"/>
    <w:uiPriority w:val="9"/>
    <w:rsid w:val="008D19CA"/>
    <w:rPr>
      <w:rFonts w:ascii="Arial" w:eastAsiaTheme="majorEastAsia" w:hAnsi="Arial" w:cstheme="majorBidi"/>
      <w:iCs/>
      <w:sz w:val="20"/>
    </w:rPr>
  </w:style>
  <w:style w:type="paragraph" w:styleId="Standaardinspringing">
    <w:name w:val="Normal Indent"/>
    <w:basedOn w:val="Standaard"/>
    <w:uiPriority w:val="99"/>
    <w:semiHidden/>
    <w:unhideWhenUsed/>
    <w:rsid w:val="001635BC"/>
    <w:pPr>
      <w:ind w:left="708"/>
    </w:pPr>
  </w:style>
  <w:style w:type="character" w:customStyle="1" w:styleId="Kop6Char">
    <w:name w:val="Kop 6 Char"/>
    <w:aliases w:val="standaard kop 3 Char"/>
    <w:basedOn w:val="Standaardalinea-lettertype"/>
    <w:link w:val="Kop6"/>
    <w:uiPriority w:val="9"/>
    <w:rsid w:val="008D19CA"/>
    <w:rPr>
      <w:rFonts w:ascii="Arial" w:eastAsiaTheme="majorEastAsia" w:hAnsi="Arial" w:cstheme="majorBidi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620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208E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620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208E"/>
    <w:rPr>
      <w:rFonts w:ascii="Arial" w:hAnsi="Arial"/>
      <w:sz w:val="20"/>
    </w:rPr>
  </w:style>
  <w:style w:type="paragraph" w:customStyle="1" w:styleId="Basisalinea">
    <w:name w:val="[Basisalinea]"/>
    <w:basedOn w:val="Standaard"/>
    <w:uiPriority w:val="99"/>
    <w:rsid w:val="00C327C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pacing w:val="0"/>
      <w:sz w:val="24"/>
      <w:szCs w:val="24"/>
    </w:rPr>
  </w:style>
  <w:style w:type="paragraph" w:customStyle="1" w:styleId="paragraph">
    <w:name w:val="paragraph"/>
    <w:basedOn w:val="Standaard"/>
    <w:rsid w:val="000110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1103B"/>
  </w:style>
  <w:style w:type="character" w:customStyle="1" w:styleId="eop">
    <w:name w:val="eop"/>
    <w:basedOn w:val="Standaardalinea-lettertype"/>
    <w:rsid w:val="0001103B"/>
  </w:style>
  <w:style w:type="table" w:styleId="Tabelraster">
    <w:name w:val="Table Grid"/>
    <w:basedOn w:val="Standaardtabel"/>
    <w:uiPriority w:val="39"/>
    <w:rsid w:val="0001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33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3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F3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F3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F3EDF"/>
    <w:rPr>
      <w:rFonts w:ascii="Arial" w:hAnsi="Arial" w:cs="Montserrat"/>
      <w:color w:val="000000"/>
      <w:spacing w:val="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3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3EDF"/>
    <w:rPr>
      <w:rFonts w:ascii="Arial" w:hAnsi="Arial" w:cs="Montserrat"/>
      <w:b/>
      <w:bCs/>
      <w:color w:val="000000"/>
      <w:spacing w:val="1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3D4F84"/>
  </w:style>
  <w:style w:type="character" w:customStyle="1" w:styleId="bold">
    <w:name w:val="bold"/>
    <w:basedOn w:val="Standaardalinea-lettertype"/>
    <w:rsid w:val="003D4F84"/>
  </w:style>
  <w:style w:type="character" w:styleId="Hyperlink">
    <w:name w:val="Hyperlink"/>
    <w:basedOn w:val="Standaardalinea-lettertype"/>
    <w:uiPriority w:val="99"/>
    <w:unhideWhenUsed/>
    <w:rsid w:val="003D4F84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4F8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909C4"/>
    <w:pPr>
      <w:spacing w:after="0" w:line="240" w:lineRule="auto"/>
    </w:pPr>
    <w:rPr>
      <w:rFonts w:ascii="Arial" w:hAnsi="Arial" w:cs="Montserrat"/>
      <w:color w:val="000000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Regio Stedendriehoek">
      <a:dk1>
        <a:srgbClr val="000000"/>
      </a:dk1>
      <a:lt1>
        <a:srgbClr val="FFFFFF"/>
      </a:lt1>
      <a:dk2>
        <a:srgbClr val="DCDCD9"/>
      </a:dk2>
      <a:lt2>
        <a:srgbClr val="00CA8C"/>
      </a:lt2>
      <a:accent1>
        <a:srgbClr val="00C1F4"/>
      </a:accent1>
      <a:accent2>
        <a:srgbClr val="B5B5FF"/>
      </a:accent2>
      <a:accent3>
        <a:srgbClr val="FF702A"/>
      </a:accent3>
      <a:accent4>
        <a:srgbClr val="FFFFFF"/>
      </a:accent4>
      <a:accent5>
        <a:srgbClr val="FFFFFF"/>
      </a:accent5>
      <a:accent6>
        <a:srgbClr val="FFFFFF"/>
      </a:accent6>
      <a:hlink>
        <a:srgbClr val="00CA8C"/>
      </a:hlink>
      <a:folHlink>
        <a:srgbClr val="00CA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4b5f65-e6f2-410e-8f82-bb26592cde8e">
      <Terms xmlns="http://schemas.microsoft.com/office/infopath/2007/PartnerControls"/>
    </lcf76f155ced4ddcb4097134ff3c332f>
    <TaxCatchAll xmlns="e28538a4-9120-41c4-ae49-2c0a0f3a4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A15192F6F4846A4DE77822E612BDD" ma:contentTypeVersion="15" ma:contentTypeDescription="Create a new document." ma:contentTypeScope="" ma:versionID="c3a88470f5d187b223af8707f6179ec4">
  <xsd:schema xmlns:xsd="http://www.w3.org/2001/XMLSchema" xmlns:xs="http://www.w3.org/2001/XMLSchema" xmlns:p="http://schemas.microsoft.com/office/2006/metadata/properties" xmlns:ns2="cf4b5f65-e6f2-410e-8f82-bb26592cde8e" xmlns:ns3="e28538a4-9120-41c4-ae49-2c0a0f3a4106" targetNamespace="http://schemas.microsoft.com/office/2006/metadata/properties" ma:root="true" ma:fieldsID="d2ab2a871ef72a55a705289019e07cde" ns2:_="" ns3:_="">
    <xsd:import namespace="cf4b5f65-e6f2-410e-8f82-bb26592cde8e"/>
    <xsd:import namespace="e28538a4-9120-41c4-ae49-2c0a0f3a4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5f65-e6f2-410e-8f82-bb26592cd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fc8ff8-d5d4-495c-8e8f-cfe8c6b83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538a4-9120-41c4-ae49-2c0a0f3a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656384-8783-4220-af87-d79cbc44a5bb}" ma:internalName="TaxCatchAll" ma:showField="CatchAllData" ma:web="e28538a4-9120-41c4-ae49-2c0a0f3a4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41BB2-BCD5-43E9-8329-2126F61DE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E019-68CA-4307-88C2-090D646BD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9FC99-A5D3-42E5-A611-9EF5BEACECEF}">
  <ds:schemaRefs>
    <ds:schemaRef ds:uri="cf4b5f65-e6f2-410e-8f82-bb26592cde8e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e28538a4-9120-41c4-ae49-2c0a0f3a410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0398DB5-BE76-4846-8358-CC8E49E9F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5f65-e6f2-410e-8f82-bb26592cde8e"/>
    <ds:schemaRef ds:uri="e28538a4-9120-41c4-ae49-2c0a0f3a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Boekraad</dc:creator>
  <cp:keywords/>
  <dc:description/>
  <cp:lastModifiedBy>Annouk van der Lely</cp:lastModifiedBy>
  <cp:revision>33</cp:revision>
  <cp:lastPrinted>2024-07-05T11:51:00Z</cp:lastPrinted>
  <dcterms:created xsi:type="dcterms:W3CDTF">2024-07-08T07:29:00Z</dcterms:created>
  <dcterms:modified xsi:type="dcterms:W3CDTF">2026-01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05807c-11e0-456a-b0b8-1f9ae2047745_Enabled">
    <vt:lpwstr>true</vt:lpwstr>
  </property>
  <property fmtid="{D5CDD505-2E9C-101B-9397-08002B2CF9AE}" pid="3" name="MSIP_Label_7c05807c-11e0-456a-b0b8-1f9ae2047745_SetDate">
    <vt:lpwstr>2023-12-08T13:26:38Z</vt:lpwstr>
  </property>
  <property fmtid="{D5CDD505-2E9C-101B-9397-08002B2CF9AE}" pid="4" name="MSIP_Label_7c05807c-11e0-456a-b0b8-1f9ae2047745_Method">
    <vt:lpwstr>Standard</vt:lpwstr>
  </property>
  <property fmtid="{D5CDD505-2E9C-101B-9397-08002B2CF9AE}" pid="5" name="MSIP_Label_7c05807c-11e0-456a-b0b8-1f9ae2047745_Name">
    <vt:lpwstr>Intern</vt:lpwstr>
  </property>
  <property fmtid="{D5CDD505-2E9C-101B-9397-08002B2CF9AE}" pid="6" name="MSIP_Label_7c05807c-11e0-456a-b0b8-1f9ae2047745_SiteId">
    <vt:lpwstr>37fe272a-291d-4fb1-a161-4afb24b078d4</vt:lpwstr>
  </property>
  <property fmtid="{D5CDD505-2E9C-101B-9397-08002B2CF9AE}" pid="7" name="MSIP_Label_7c05807c-11e0-456a-b0b8-1f9ae2047745_ActionId">
    <vt:lpwstr>17765b26-cfc3-4438-9b81-d833c09cd705</vt:lpwstr>
  </property>
  <property fmtid="{D5CDD505-2E9C-101B-9397-08002B2CF9AE}" pid="8" name="MSIP_Label_7c05807c-11e0-456a-b0b8-1f9ae2047745_ContentBits">
    <vt:lpwstr>0</vt:lpwstr>
  </property>
  <property fmtid="{D5CDD505-2E9C-101B-9397-08002B2CF9AE}" pid="9" name="ContentTypeId">
    <vt:lpwstr>0x010100B36A15192F6F4846A4DE77822E612BDD</vt:lpwstr>
  </property>
  <property fmtid="{D5CDD505-2E9C-101B-9397-08002B2CF9AE}" pid="10" name="MediaServiceImageTags">
    <vt:lpwstr/>
  </property>
</Properties>
</file>